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9E" w:rsidP="00F40594" w:rsidRDefault="0022189E">
      <w:pPr>
        <w:jc w:val="center"/>
        <w:rPr>
          <w:rFonts w:ascii="Arial" w:hAnsi="Arial" w:cs="Arial"/>
          <w:b/>
          <w:sz w:val="28"/>
          <w:szCs w:val="28"/>
        </w:rPr>
      </w:pPr>
    </w:p>
    <w:p w:rsidRPr="00F40594" w:rsidR="00F40594" w:rsidP="00F40594" w:rsidRDefault="00F40594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r w:rsidRPr="00F40594">
        <w:rPr>
          <w:rFonts w:ascii="Arial" w:hAnsi="Arial" w:cs="Arial"/>
          <w:b/>
          <w:sz w:val="28"/>
          <w:szCs w:val="28"/>
        </w:rPr>
        <w:t xml:space="preserve">INDIVIDUAL CASE REVIEW REFERRAL FORM (CHILDREN) </w:t>
      </w: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258"/>
        <w:gridCol w:w="709"/>
        <w:gridCol w:w="2410"/>
        <w:gridCol w:w="283"/>
        <w:gridCol w:w="2566"/>
      </w:tblGrid>
      <w:tr w:rsidRPr="00F40594" w:rsidR="00F40594" w:rsidTr="00F40594">
        <w:trPr>
          <w:trHeight w:val="516"/>
        </w:trPr>
        <w:tc>
          <w:tcPr>
            <w:tcW w:w="2570" w:type="dxa"/>
            <w:tcBorders>
              <w:bottom w:val="single" w:color="auto" w:sz="4" w:space="0"/>
            </w:tcBorders>
          </w:tcPr>
          <w:bookmarkEnd w:id="0"/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eferred By:</w:t>
            </w:r>
          </w:p>
        </w:tc>
        <w:tc>
          <w:tcPr>
            <w:tcW w:w="2849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59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 of Child/Young Person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1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84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Death/ Incident (if relevant):</w:t>
            </w:r>
          </w:p>
        </w:tc>
        <w:tc>
          <w:tcPr>
            <w:tcW w:w="2566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, Address and DOB of Parent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Previous Addresses (if known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, Address and DOB of any sibling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etails of any other significant person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DECISION CHECKLIST </w:t>
            </w:r>
          </w:p>
        </w:tc>
      </w:tr>
      <w:tr w:rsidRPr="00F40594" w:rsidR="00F40594" w:rsidTr="00F40594">
        <w:trPr>
          <w:trHeight w:val="493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Has the child/young person died?                                                                                         YES/NO                                                                                           </w:t>
            </w:r>
          </w:p>
        </w:tc>
      </w:tr>
      <w:tr w:rsidRPr="00F40594" w:rsidR="00F40594" w:rsidTr="00F40594">
        <w:trPr>
          <w:trHeight w:val="845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If no, has the child/young person sustained potentially life threatening injury, or;                 YES/NO                 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sustained serious and permanent impairment of health or development?                            YES/NO</w:t>
            </w:r>
          </w:p>
        </w:tc>
      </w:tr>
      <w:tr w:rsidRPr="00F40594" w:rsidR="00F40594" w:rsidTr="00F40594">
        <w:trPr>
          <w:trHeight w:val="494" w:hRule="exact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Abuse or Neglect potentially associated with the event detailed above?                     YES/NO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Yes/No  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Pr="00F40594" w:rsidR="00F40594" w:rsidTr="00F40594">
        <w:trPr>
          <w:trHeight w:val="573" w:hRule="exact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Abuse or Neglect suspected prior to the event detailed above?                                   YES/NO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Yes/No  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Is there an indication that Abuse or Neglect was not recognised or shared with others?     YES/NO                                                  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Is there an indication that Abuse or Neglect was not acted on appropriately?                     YES/NO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E7F1E">
              <w:rPr>
                <w:rFonts w:ascii="Arial" w:hAnsi="Arial" w:cs="Arial"/>
              </w:rPr>
              <w:t xml:space="preserve">Has the child/young person been on the Child Protection Register in the last 6 months?   YES/NO          </w:t>
            </w:r>
          </w:p>
        </w:tc>
      </w:tr>
      <w:tr w:rsidRPr="00F40594" w:rsidR="00F40594" w:rsidTr="00F40594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lastRenderedPageBreak/>
              <w:t>Has the child/young person been a Looked After Child in the last 6 months?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                     </w:t>
            </w:r>
            <w:r w:rsidRPr="00EE7F1E">
              <w:rPr>
                <w:rFonts w:ascii="Arial" w:hAnsi="Arial" w:cs="Arial"/>
                <w:szCs w:val="24"/>
              </w:rPr>
              <w:t>YES/NO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                                            </w:t>
            </w:r>
          </w:p>
        </w:tc>
      </w:tr>
      <w:tr w:rsidRPr="00F40594" w:rsidR="00F40594" w:rsidTr="00F40594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the child/young person abused in a regulated setting?                                                 YES/NO</w:t>
            </w:r>
          </w:p>
        </w:tc>
      </w:tr>
      <w:tr w:rsidRPr="00F40594" w:rsidR="00F40594" w:rsidTr="00F40594">
        <w:trPr>
          <w:trHeight w:val="57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Have you identified any learning relating to multiple organisations and/or is there a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potential to identify and improve multi-agency practice and partnership working                 YES/NO                        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ab/>
            </w: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ATIONALE FOR REFERRING THIS CASE:</w:t>
            </w: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HAS ANY OTHER REVIEW BEEN REQUESTED OR UNDERTAKEN? Please provide details:</w:t>
            </w: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29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BRIEF OVERVIEW OF AGENCY INVOLVEMENT</w:t>
            </w:r>
          </w:p>
        </w:tc>
      </w:tr>
      <w:tr w:rsidRPr="00F40594" w:rsidR="00F40594" w:rsidTr="00F40594">
        <w:trPr>
          <w:trHeight w:val="846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Children Services:</w:t>
            </w:r>
          </w:p>
        </w:tc>
      </w:tr>
      <w:tr w:rsidRPr="00F40594" w:rsidR="00F40594" w:rsidTr="00F40594">
        <w:trPr>
          <w:trHeight w:val="89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Education:</w:t>
            </w:r>
          </w:p>
        </w:tc>
      </w:tr>
      <w:tr w:rsidRPr="00F40594" w:rsidR="00F40594" w:rsidTr="00F40594">
        <w:trPr>
          <w:trHeight w:val="90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CAMHS:</w:t>
            </w:r>
          </w:p>
        </w:tc>
      </w:tr>
      <w:tr w:rsidRPr="00F40594" w:rsidR="00F40594" w:rsidTr="00F40594">
        <w:trPr>
          <w:trHeight w:val="918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Health: </w:t>
            </w:r>
          </w:p>
        </w:tc>
      </w:tr>
      <w:tr w:rsidRPr="00F40594" w:rsidR="00F40594" w:rsidTr="00F40594">
        <w:trPr>
          <w:trHeight w:val="907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Police:</w:t>
            </w:r>
          </w:p>
        </w:tc>
      </w:tr>
      <w:tr w:rsidRPr="00F40594" w:rsidR="00F40594" w:rsidTr="00F40594">
        <w:trPr>
          <w:trHeight w:val="777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tional Probation Service:</w:t>
            </w:r>
          </w:p>
        </w:tc>
      </w:tr>
      <w:tr w:rsidRPr="00F40594" w:rsidR="00F40594" w:rsidTr="00F40594">
        <w:trPr>
          <w:trHeight w:val="70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Wales Community Rehabilitation Company:</w:t>
            </w:r>
          </w:p>
        </w:tc>
      </w:tr>
      <w:tr w:rsidRPr="00F40594" w:rsidR="00F40594" w:rsidTr="00F40594">
        <w:trPr>
          <w:trHeight w:val="698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YOS:</w:t>
            </w:r>
          </w:p>
        </w:tc>
      </w:tr>
      <w:tr w:rsidRPr="00F40594" w:rsidR="00F40594" w:rsidTr="00F40594">
        <w:trPr>
          <w:trHeight w:val="754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Other: </w:t>
            </w:r>
            <w:r w:rsidRPr="00F40594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</w:tr>
      <w:tr w:rsidRPr="00F40594" w:rsidR="00F40594" w:rsidTr="00F40594">
        <w:trPr>
          <w:trHeight w:val="417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7" w:hRule="exact"/>
        </w:trPr>
        <w:tc>
          <w:tcPr>
            <w:tcW w:w="9796" w:type="dxa"/>
            <w:gridSpan w:val="6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lastRenderedPageBreak/>
              <w:t>TO BE COMPLETED BY THE CHAIR OF THE CTMSB CHILD REVIEW GROUP:</w:t>
            </w:r>
          </w:p>
        </w:tc>
      </w:tr>
      <w:tr w:rsidRPr="00F40594" w:rsidR="00F40594" w:rsidTr="00F40594">
        <w:trPr>
          <w:trHeight w:val="782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ECISION OF THE CHILD REVIEW GROUP (including type of review or remit to QASG)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ATIONALE FOR DECISION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Pr="00566989" w:rsidR="00566989" w:rsidP="00566989" w:rsidRDefault="00566989">
      <w:pPr>
        <w:spacing w:after="0" w:line="240" w:lineRule="auto"/>
        <w:ind w:left="720"/>
        <w:rPr>
          <w:rFonts w:ascii="Arial" w:hAnsi="Arial" w:eastAsia="Times New Roman" w:cs="Arial"/>
          <w:sz w:val="24"/>
          <w:szCs w:val="24"/>
          <w:lang w:eastAsia="en-GB"/>
        </w:rPr>
      </w:pPr>
    </w:p>
    <w:sectPr w:rsidRPr="00566989" w:rsidR="00566989" w:rsidSect="0022189E">
      <w:headerReference w:type="first" r:id="rId8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A8" w:rsidRDefault="007461A8" w:rsidP="00136B24">
      <w:pPr>
        <w:spacing w:after="0" w:line="240" w:lineRule="auto"/>
      </w:pPr>
      <w:r>
        <w:separator/>
      </w:r>
    </w:p>
  </w:endnote>
  <w:end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A8" w:rsidRDefault="007461A8" w:rsidP="00136B24">
      <w:pPr>
        <w:spacing w:after="0" w:line="240" w:lineRule="auto"/>
      </w:pPr>
      <w:r>
        <w:separator/>
      </w:r>
    </w:p>
  </w:footnote>
  <w:foot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9E" w:rsidRDefault="0022189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2713242" cy="6878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TMS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42" cy="68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AB"/>
    <w:multiLevelType w:val="hybridMultilevel"/>
    <w:tmpl w:val="7862BE60"/>
    <w:lvl w:ilvl="0" w:tplc="08090005">
      <w:start w:val="1"/>
      <w:numFmt w:val="bullet"/>
      <w:lvlText w:val=""/>
      <w:lvlJc w:val="left"/>
      <w:pPr>
        <w:tabs>
          <w:tab w:val="num" w:pos="1060"/>
        </w:tabs>
        <w:ind w:left="1060" w:hanging="283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A76"/>
    <w:multiLevelType w:val="hybridMultilevel"/>
    <w:tmpl w:val="5630CC46"/>
    <w:lvl w:ilvl="0" w:tplc="AC86423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A0B"/>
    <w:multiLevelType w:val="hybridMultilevel"/>
    <w:tmpl w:val="E3B07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160CE"/>
    <w:multiLevelType w:val="hybridMultilevel"/>
    <w:tmpl w:val="19F4F1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10219"/>
    <w:multiLevelType w:val="hybridMultilevel"/>
    <w:tmpl w:val="6AC22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D37"/>
    <w:multiLevelType w:val="hybridMultilevel"/>
    <w:tmpl w:val="F0AA2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479B"/>
    <w:multiLevelType w:val="hybridMultilevel"/>
    <w:tmpl w:val="86A040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58E4"/>
    <w:multiLevelType w:val="hybridMultilevel"/>
    <w:tmpl w:val="A0E2A60E"/>
    <w:lvl w:ilvl="0" w:tplc="AC86423A">
      <w:start w:val="1"/>
      <w:numFmt w:val="bullet"/>
      <w:lvlText w:val=""/>
      <w:lvlJc w:val="left"/>
      <w:pPr>
        <w:tabs>
          <w:tab w:val="num" w:pos="1060"/>
        </w:tabs>
        <w:ind w:left="1060" w:hanging="283"/>
      </w:pPr>
      <w:rPr>
        <w:rFonts w:ascii="Symbol" w:hAnsi="Symbol" w:hint="default"/>
        <w:sz w:val="28"/>
      </w:rPr>
    </w:lvl>
    <w:lvl w:ilvl="1" w:tplc="0128C61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A6320"/>
    <w:multiLevelType w:val="hybridMultilevel"/>
    <w:tmpl w:val="FF30A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2ED9"/>
    <w:multiLevelType w:val="hybridMultilevel"/>
    <w:tmpl w:val="EB328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87"/>
    <w:multiLevelType w:val="hybridMultilevel"/>
    <w:tmpl w:val="84401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53D9"/>
    <w:multiLevelType w:val="hybridMultilevel"/>
    <w:tmpl w:val="C5BA0F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5571C"/>
    <w:multiLevelType w:val="hybridMultilevel"/>
    <w:tmpl w:val="3DAEC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3210"/>
    <w:multiLevelType w:val="hybridMultilevel"/>
    <w:tmpl w:val="97703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932"/>
    <w:multiLevelType w:val="hybridMultilevel"/>
    <w:tmpl w:val="5B321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2F1D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67137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116D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6BB8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89E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2D9A"/>
    <w:rsid w:val="0025508D"/>
    <w:rsid w:val="00262819"/>
    <w:rsid w:val="00264188"/>
    <w:rsid w:val="002657D2"/>
    <w:rsid w:val="00267350"/>
    <w:rsid w:val="0026743D"/>
    <w:rsid w:val="00272000"/>
    <w:rsid w:val="002721FA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5A54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50A9"/>
    <w:rsid w:val="002C604B"/>
    <w:rsid w:val="002C6E82"/>
    <w:rsid w:val="002C7341"/>
    <w:rsid w:val="002D0C77"/>
    <w:rsid w:val="002D397E"/>
    <w:rsid w:val="002D3AD3"/>
    <w:rsid w:val="002D3CD9"/>
    <w:rsid w:val="002D4C6B"/>
    <w:rsid w:val="002D5404"/>
    <w:rsid w:val="002D6F57"/>
    <w:rsid w:val="002D71D5"/>
    <w:rsid w:val="002E36CB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E7ECB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1E5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0AF0"/>
    <w:rsid w:val="00523E30"/>
    <w:rsid w:val="00526F67"/>
    <w:rsid w:val="0053191D"/>
    <w:rsid w:val="00531A55"/>
    <w:rsid w:val="00532C08"/>
    <w:rsid w:val="0053453E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6989"/>
    <w:rsid w:val="00567836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0E11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3E55"/>
    <w:rsid w:val="0073495F"/>
    <w:rsid w:val="007352B8"/>
    <w:rsid w:val="007367DB"/>
    <w:rsid w:val="00736D5A"/>
    <w:rsid w:val="00736E78"/>
    <w:rsid w:val="00737282"/>
    <w:rsid w:val="00740582"/>
    <w:rsid w:val="00744304"/>
    <w:rsid w:val="007461A8"/>
    <w:rsid w:val="00746D3B"/>
    <w:rsid w:val="0074779C"/>
    <w:rsid w:val="00753ED3"/>
    <w:rsid w:val="007553CE"/>
    <w:rsid w:val="007566C3"/>
    <w:rsid w:val="00761DBF"/>
    <w:rsid w:val="00762209"/>
    <w:rsid w:val="00764B7E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4C0E"/>
    <w:rsid w:val="007B5DCD"/>
    <w:rsid w:val="007B78C4"/>
    <w:rsid w:val="007B7D17"/>
    <w:rsid w:val="007C1C8E"/>
    <w:rsid w:val="007C3275"/>
    <w:rsid w:val="007C3DFD"/>
    <w:rsid w:val="007C6F12"/>
    <w:rsid w:val="007C7C7E"/>
    <w:rsid w:val="007D206F"/>
    <w:rsid w:val="007D66DB"/>
    <w:rsid w:val="007E0175"/>
    <w:rsid w:val="007E07AC"/>
    <w:rsid w:val="007E2BDF"/>
    <w:rsid w:val="007E5978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3DED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6C7D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5317"/>
    <w:rsid w:val="00AB58E0"/>
    <w:rsid w:val="00AB63AE"/>
    <w:rsid w:val="00AB7AE7"/>
    <w:rsid w:val="00AC2E6D"/>
    <w:rsid w:val="00AC4C18"/>
    <w:rsid w:val="00AC51C9"/>
    <w:rsid w:val="00AD0709"/>
    <w:rsid w:val="00AD29F1"/>
    <w:rsid w:val="00AD5C48"/>
    <w:rsid w:val="00AD67F0"/>
    <w:rsid w:val="00AD6CAF"/>
    <w:rsid w:val="00AD79EF"/>
    <w:rsid w:val="00AE0C0C"/>
    <w:rsid w:val="00AE2638"/>
    <w:rsid w:val="00AE3E24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2E91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50681"/>
    <w:rsid w:val="00B51530"/>
    <w:rsid w:val="00B55729"/>
    <w:rsid w:val="00B5594B"/>
    <w:rsid w:val="00B6331F"/>
    <w:rsid w:val="00B65A1E"/>
    <w:rsid w:val="00B6603F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5F8"/>
    <w:rsid w:val="00C73A08"/>
    <w:rsid w:val="00C75629"/>
    <w:rsid w:val="00C77F24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4E11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15AC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3D19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6802"/>
    <w:rsid w:val="00D717BD"/>
    <w:rsid w:val="00D730D2"/>
    <w:rsid w:val="00D73501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3CF2"/>
    <w:rsid w:val="00D9501A"/>
    <w:rsid w:val="00D95159"/>
    <w:rsid w:val="00DA400B"/>
    <w:rsid w:val="00DA5DE5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39FC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E7F1E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668B"/>
    <w:rsid w:val="00F1779B"/>
    <w:rsid w:val="00F20CA5"/>
    <w:rsid w:val="00F26A5F"/>
    <w:rsid w:val="00F30255"/>
    <w:rsid w:val="00F31FF3"/>
    <w:rsid w:val="00F3287B"/>
    <w:rsid w:val="00F35071"/>
    <w:rsid w:val="00F40594"/>
    <w:rsid w:val="00F40840"/>
    <w:rsid w:val="00F426F7"/>
    <w:rsid w:val="00F43784"/>
    <w:rsid w:val="00F44F1B"/>
    <w:rsid w:val="00F469D6"/>
    <w:rsid w:val="00F4716C"/>
    <w:rsid w:val="00F50E6D"/>
    <w:rsid w:val="00F5135C"/>
    <w:rsid w:val="00F54EA5"/>
    <w:rsid w:val="00F55182"/>
    <w:rsid w:val="00F5598D"/>
    <w:rsid w:val="00F55A1B"/>
    <w:rsid w:val="00F564C6"/>
    <w:rsid w:val="00F60429"/>
    <w:rsid w:val="00F6103C"/>
    <w:rsid w:val="00F66EAE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E48CD"/>
  <w15:docId w15:val="{E9E55AF0-561C-4187-9F55-869716A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paragraph" w:styleId="Heading1">
    <w:name w:val="heading 1"/>
    <w:basedOn w:val="Normal"/>
    <w:link w:val="Heading1Char"/>
    <w:uiPriority w:val="1"/>
    <w:qFormat/>
    <w:rsid w:val="00520AF0"/>
    <w:pPr>
      <w:widowControl w:val="0"/>
      <w:spacing w:after="0" w:line="240" w:lineRule="auto"/>
      <w:ind w:left="943" w:hanging="3"/>
      <w:outlineLvl w:val="0"/>
    </w:pPr>
    <w:rPr>
      <w:rFonts w:ascii="Century Gothic" w:eastAsia="Century Gothic" w:hAnsi="Century Gothic"/>
      <w:sz w:val="98"/>
      <w:szCs w:val="9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20AF0"/>
    <w:pPr>
      <w:widowControl w:val="0"/>
      <w:spacing w:after="0" w:line="240" w:lineRule="auto"/>
      <w:ind w:left="102"/>
      <w:outlineLvl w:val="1"/>
    </w:pPr>
    <w:rPr>
      <w:rFonts w:ascii="Century Gothic" w:eastAsia="Century Gothic" w:hAnsi="Century Gothic"/>
      <w:sz w:val="72"/>
      <w:szCs w:val="7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20AF0"/>
    <w:pPr>
      <w:widowControl w:val="0"/>
      <w:spacing w:after="0" w:line="240" w:lineRule="auto"/>
      <w:ind w:left="102"/>
      <w:outlineLvl w:val="2"/>
    </w:pPr>
    <w:rPr>
      <w:rFonts w:ascii="Century Gothic" w:eastAsia="Century Gothic" w:hAnsi="Century Gothic"/>
      <w:sz w:val="54"/>
      <w:szCs w:val="5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520AF0"/>
    <w:pPr>
      <w:widowControl w:val="0"/>
      <w:spacing w:before="16" w:after="0" w:line="240" w:lineRule="auto"/>
      <w:ind w:left="7800"/>
      <w:outlineLvl w:val="3"/>
    </w:pPr>
    <w:rPr>
      <w:rFonts w:ascii="Century Gothic" w:eastAsia="Century Gothic" w:hAnsi="Century Gothic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1"/>
    <w:qFormat/>
    <w:rsid w:val="00520AF0"/>
    <w:pPr>
      <w:widowControl w:val="0"/>
      <w:spacing w:after="0" w:line="240" w:lineRule="auto"/>
      <w:ind w:left="9010"/>
      <w:outlineLvl w:val="4"/>
    </w:pPr>
    <w:rPr>
      <w:rFonts w:ascii="Century Gothic" w:eastAsia="Century Gothic" w:hAnsi="Century Gothic"/>
      <w:sz w:val="44"/>
      <w:szCs w:val="4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520AF0"/>
    <w:pPr>
      <w:widowControl w:val="0"/>
      <w:spacing w:after="0" w:line="240" w:lineRule="auto"/>
      <w:ind w:left="8328"/>
      <w:outlineLvl w:val="5"/>
    </w:pPr>
    <w:rPr>
      <w:rFonts w:ascii="Century Gothic" w:eastAsia="Century Gothic" w:hAnsi="Century Gothic"/>
      <w:b/>
      <w:bCs/>
      <w:sz w:val="36"/>
      <w:szCs w:val="3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520AF0"/>
    <w:pPr>
      <w:widowControl w:val="0"/>
      <w:spacing w:after="0" w:line="240" w:lineRule="auto"/>
      <w:ind w:left="8218"/>
      <w:outlineLvl w:val="6"/>
    </w:pPr>
    <w:rPr>
      <w:rFonts w:ascii="Century Gothic" w:eastAsia="Century Gothic" w:hAnsi="Century Gothic"/>
      <w:sz w:val="36"/>
      <w:szCs w:val="3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520AF0"/>
    <w:pPr>
      <w:widowControl w:val="0"/>
      <w:spacing w:after="0" w:line="240" w:lineRule="auto"/>
      <w:ind w:left="7992"/>
      <w:outlineLvl w:val="7"/>
    </w:pPr>
    <w:rPr>
      <w:rFonts w:ascii="Century Gothic" w:eastAsia="Century Gothic" w:hAnsi="Century Gothic"/>
      <w:b/>
      <w:bCs/>
      <w:sz w:val="34"/>
      <w:szCs w:val="3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520AF0"/>
    <w:pPr>
      <w:widowControl w:val="0"/>
      <w:spacing w:before="11" w:after="0" w:line="240" w:lineRule="auto"/>
      <w:outlineLvl w:val="8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3D19"/>
    <w:pPr>
      <w:ind w:left="720"/>
      <w:contextualSpacing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20AF0"/>
    <w:rPr>
      <w:rFonts w:ascii="Century Gothic" w:eastAsia="Century Gothic" w:hAnsi="Century Gothic"/>
      <w:sz w:val="98"/>
      <w:szCs w:val="9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0AF0"/>
    <w:rPr>
      <w:rFonts w:ascii="Century Gothic" w:eastAsia="Century Gothic" w:hAnsi="Century Gothic"/>
      <w:sz w:val="72"/>
      <w:szCs w:val="7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20AF0"/>
    <w:rPr>
      <w:rFonts w:ascii="Century Gothic" w:eastAsia="Century Gothic" w:hAnsi="Century Gothic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20AF0"/>
    <w:rPr>
      <w:rFonts w:ascii="Century Gothic" w:eastAsia="Century Gothic" w:hAnsi="Century Gothic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20AF0"/>
    <w:rPr>
      <w:rFonts w:ascii="Century Gothic" w:eastAsia="Century Gothic" w:hAnsi="Century Gothic"/>
      <w:sz w:val="44"/>
      <w:szCs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520AF0"/>
    <w:rPr>
      <w:rFonts w:ascii="Century Gothic" w:eastAsia="Century Gothic" w:hAnsi="Century Gothic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20AF0"/>
    <w:rPr>
      <w:rFonts w:ascii="Century Gothic" w:eastAsia="Century Gothic" w:hAnsi="Century Gothic"/>
      <w:sz w:val="36"/>
      <w:szCs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20AF0"/>
    <w:rPr>
      <w:rFonts w:ascii="Century Gothic" w:eastAsia="Century Gothic" w:hAnsi="Century Gothic"/>
      <w:b/>
      <w:bCs/>
      <w:sz w:val="34"/>
      <w:szCs w:val="3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520AF0"/>
    <w:rPr>
      <w:rFonts w:ascii="Arial" w:eastAsia="Arial" w:hAnsi="Arial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20AF0"/>
  </w:style>
  <w:style w:type="paragraph" w:styleId="BodyText">
    <w:name w:val="Body Text"/>
    <w:basedOn w:val="Normal"/>
    <w:link w:val="BodyTextChar"/>
    <w:uiPriority w:val="1"/>
    <w:qFormat/>
    <w:rsid w:val="00520AF0"/>
    <w:pPr>
      <w:widowControl w:val="0"/>
      <w:spacing w:after="0" w:line="240" w:lineRule="auto"/>
      <w:ind w:left="8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AF0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20AF0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rsid w:val="00D7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D7350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D7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63BA-7179-4BAE-BDB1-7A8A0C9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Beth Melhuish</cp:lastModifiedBy>
  <cp:revision>2</cp:revision>
  <dcterms:created xsi:type="dcterms:W3CDTF">2020-01-03T15:27:00Z</dcterms:created>
  <dcterms:modified xsi:type="dcterms:W3CDTF">2020-01-03T16:10:00Z</dcterms:modified>
  <dc:title>Individual Case Review Referral Form (Children)</dc:title>
  <cp:keywords>
  </cp:keywords>
  <dc:subject>
  </dc:subject>
</cp:coreProperties>
</file>